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9D" w:rsidRPr="009418F4" w:rsidRDefault="00BC739D" w:rsidP="009418F4">
      <w:pPr>
        <w:spacing w:line="240" w:lineRule="auto"/>
        <w:jc w:val="right"/>
        <w:rPr>
          <w:rStyle w:val="SubtleEmphasis"/>
          <w:b/>
        </w:rPr>
      </w:pPr>
      <w:r w:rsidRPr="009418F4">
        <w:rPr>
          <w:rStyle w:val="SubtleEmphasis"/>
        </w:rPr>
        <w:t xml:space="preserve">                                                                                                                                                        </w:t>
      </w:r>
      <w:r w:rsidRPr="009418F4">
        <w:rPr>
          <w:rStyle w:val="SubtleEmphasis"/>
          <w:b/>
        </w:rPr>
        <w:t>Lodina Martin</w:t>
      </w:r>
    </w:p>
    <w:p w:rsidR="00BC739D" w:rsidRDefault="00BC739D" w:rsidP="009418F4">
      <w:pPr>
        <w:tabs>
          <w:tab w:val="left" w:pos="630"/>
        </w:tabs>
        <w:spacing w:after="0" w:line="240" w:lineRule="auto"/>
        <w:ind w:right="-180"/>
        <w:jc w:val="right"/>
        <w:rPr>
          <w:rStyle w:val="SubtleEmphasis"/>
        </w:rPr>
      </w:pPr>
      <w:r w:rsidRPr="009418F4">
        <w:rPr>
          <w:rStyle w:val="SubtleEmphasis"/>
        </w:rPr>
        <w:t xml:space="preserve">  6117 S. Josephine Way</w:t>
      </w:r>
    </w:p>
    <w:p w:rsidR="009418F4" w:rsidRDefault="009418F4" w:rsidP="009418F4">
      <w:pPr>
        <w:tabs>
          <w:tab w:val="left" w:pos="630"/>
        </w:tabs>
        <w:spacing w:after="0" w:line="240" w:lineRule="auto"/>
        <w:ind w:right="-180"/>
        <w:jc w:val="right"/>
        <w:rPr>
          <w:rStyle w:val="SubtleEmphasis"/>
        </w:rPr>
      </w:pPr>
      <w:r>
        <w:rPr>
          <w:rStyle w:val="SubtleEmphasis"/>
        </w:rPr>
        <w:t xml:space="preserve">                                                                                                                                                    Centennial, CO  80121</w:t>
      </w:r>
    </w:p>
    <w:p w:rsidR="009418F4" w:rsidRDefault="009418F4" w:rsidP="009418F4">
      <w:pPr>
        <w:tabs>
          <w:tab w:val="left" w:pos="630"/>
        </w:tabs>
        <w:spacing w:after="0" w:line="240" w:lineRule="auto"/>
        <w:ind w:right="-180"/>
        <w:jc w:val="right"/>
        <w:rPr>
          <w:rStyle w:val="SubtleEmphasis"/>
        </w:rPr>
      </w:pPr>
      <w:r>
        <w:rPr>
          <w:rStyle w:val="SubtleEmphasis"/>
        </w:rPr>
        <w:t xml:space="preserve">                                                                                                                                  720-224-2798</w:t>
      </w:r>
    </w:p>
    <w:p w:rsidR="009418F4" w:rsidRDefault="009418F4" w:rsidP="009418F4">
      <w:pPr>
        <w:tabs>
          <w:tab w:val="left" w:pos="630"/>
        </w:tabs>
        <w:spacing w:after="0" w:line="240" w:lineRule="auto"/>
        <w:ind w:right="-180"/>
        <w:jc w:val="right"/>
        <w:rPr>
          <w:rStyle w:val="SubtleEmphasis"/>
        </w:rPr>
      </w:pPr>
      <w:r>
        <w:rPr>
          <w:rStyle w:val="SubtleEmphasis"/>
        </w:rPr>
        <w:t xml:space="preserve">                                                                                                                                                </w:t>
      </w:r>
      <w:hyperlink r:id="rId6" w:history="1">
        <w:r w:rsidRPr="00551606">
          <w:rPr>
            <w:rStyle w:val="Hyperlink"/>
          </w:rPr>
          <w:t>Lse30@hotmail.com</w:t>
        </w:r>
      </w:hyperlink>
    </w:p>
    <w:p w:rsidR="009418F4" w:rsidRDefault="009418F4" w:rsidP="009418F4">
      <w:pPr>
        <w:tabs>
          <w:tab w:val="left" w:pos="630"/>
        </w:tabs>
        <w:spacing w:after="0" w:line="240" w:lineRule="auto"/>
        <w:ind w:right="-180"/>
        <w:jc w:val="right"/>
        <w:rPr>
          <w:rStyle w:val="SubtleEmphasis"/>
        </w:rPr>
      </w:pPr>
    </w:p>
    <w:p w:rsidR="009418F4" w:rsidRDefault="009418F4" w:rsidP="009418F4">
      <w:pPr>
        <w:tabs>
          <w:tab w:val="left" w:pos="630"/>
        </w:tabs>
        <w:spacing w:after="0" w:line="240" w:lineRule="auto"/>
        <w:ind w:right="-180"/>
        <w:jc w:val="right"/>
        <w:rPr>
          <w:rStyle w:val="SubtleEmphasis"/>
        </w:rPr>
      </w:pPr>
    </w:p>
    <w:p w:rsidR="009418F4" w:rsidRPr="009418F4" w:rsidRDefault="009418F4" w:rsidP="009418F4">
      <w:pPr>
        <w:tabs>
          <w:tab w:val="left" w:pos="630"/>
        </w:tabs>
        <w:spacing w:after="0" w:line="240" w:lineRule="auto"/>
        <w:ind w:right="-180"/>
        <w:jc w:val="right"/>
        <w:rPr>
          <w:rStyle w:val="SubtleEmphasis"/>
        </w:rPr>
      </w:pPr>
      <w:r>
        <w:rPr>
          <w:rStyle w:val="SubtleEmphasis"/>
        </w:rPr>
        <w:t>_______________________________________________________________________________________</w:t>
      </w:r>
    </w:p>
    <w:p w:rsidR="00BC739D" w:rsidRPr="009418F4" w:rsidRDefault="00BC739D" w:rsidP="009418F4">
      <w:pPr>
        <w:tabs>
          <w:tab w:val="left" w:pos="630"/>
        </w:tabs>
        <w:spacing w:after="0" w:line="240" w:lineRule="auto"/>
        <w:ind w:right="-180"/>
        <w:jc w:val="center"/>
        <w:rPr>
          <w:rStyle w:val="SubtleEmphasis"/>
        </w:rPr>
      </w:pPr>
    </w:p>
    <w:p w:rsidR="009418F4" w:rsidRPr="000A75D9" w:rsidRDefault="009418F4" w:rsidP="009418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5D9">
        <w:rPr>
          <w:rFonts w:ascii="Times New Roman" w:hAnsi="Times New Roman"/>
          <w:b/>
          <w:sz w:val="24"/>
          <w:szCs w:val="24"/>
        </w:rPr>
        <w:t>Objective:   Administrative / Accounting Clerk / Medical Transcription &amp; Coding / Customer Service Representative</w:t>
      </w:r>
    </w:p>
    <w:p w:rsidR="00BC739D" w:rsidRPr="00AB589C" w:rsidRDefault="00BC739D" w:rsidP="00AB589C">
      <w:pPr>
        <w:rPr>
          <w:i/>
          <w:iCs/>
          <w:color w:val="808080" w:themeColor="text1" w:themeTint="7F"/>
        </w:rPr>
      </w:pPr>
      <w:r w:rsidRPr="009418F4">
        <w:rPr>
          <w:rStyle w:val="SubtleEmphasi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8F4" w:rsidRPr="009418F4">
        <w:rPr>
          <w:rFonts w:ascii="Times New Roman" w:hAnsi="Times New Roman" w:cs="Times New Roman"/>
          <w:b/>
          <w:sz w:val="24"/>
          <w:szCs w:val="24"/>
        </w:rPr>
        <w:t>Summary of Skills and Qualifications</w:t>
      </w:r>
    </w:p>
    <w:p w:rsidR="00FB5D99" w:rsidRPr="000A75D9" w:rsidRDefault="00FB5D99" w:rsidP="004F6F0D">
      <w:pPr>
        <w:pStyle w:val="Achievemen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10 key machine operator at 13,000 strokes  </w:t>
      </w:r>
      <w:r>
        <w:rPr>
          <w:rFonts w:ascii="Times New Roman" w:hAnsi="Times New Roman"/>
          <w:sz w:val="24"/>
          <w:szCs w:val="24"/>
        </w:rPr>
        <w:t xml:space="preserve">                          15 years of Customer Service</w:t>
      </w:r>
    </w:p>
    <w:p w:rsidR="00FB5D99" w:rsidRPr="000A75D9" w:rsidRDefault="00FB5D99" w:rsidP="00FB5D99">
      <w:pPr>
        <w:pStyle w:val="Achievemen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Experience in opening and closing accounts  </w:t>
      </w:r>
      <w:r>
        <w:rPr>
          <w:rFonts w:ascii="Times New Roman" w:hAnsi="Times New Roman"/>
          <w:sz w:val="24"/>
          <w:szCs w:val="24"/>
        </w:rPr>
        <w:t xml:space="preserve">                        15 years of  data entry             </w:t>
      </w:r>
    </w:p>
    <w:p w:rsidR="00FB5D99" w:rsidRPr="000A75D9" w:rsidRDefault="00FB5D99" w:rsidP="00FB5D99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Operating sorters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0A75D9">
        <w:rPr>
          <w:rFonts w:ascii="Times New Roman" w:hAnsi="Times New Roman"/>
          <w:sz w:val="24"/>
          <w:szCs w:val="24"/>
        </w:rPr>
        <w:t>Accounting</w:t>
      </w:r>
    </w:p>
    <w:p w:rsidR="00FB5D99" w:rsidRPr="000A75D9" w:rsidRDefault="00FB5D99" w:rsidP="00FB5D99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Typing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0A75D9">
        <w:rPr>
          <w:rFonts w:ascii="Times New Roman" w:hAnsi="Times New Roman"/>
          <w:sz w:val="24"/>
          <w:szCs w:val="24"/>
        </w:rPr>
        <w:t xml:space="preserve">Microsoft office word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B5D99" w:rsidRPr="000A75D9" w:rsidRDefault="00FB5D99" w:rsidP="00FB5D99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cel                                                                                      Internet Explorer</w:t>
      </w:r>
    </w:p>
    <w:p w:rsidR="00FB5D99" w:rsidRPr="000A75D9" w:rsidRDefault="00FB5D99" w:rsidP="00FB5D99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A75D9">
        <w:rPr>
          <w:rFonts w:ascii="Times New Roman" w:hAnsi="Times New Roman"/>
          <w:sz w:val="24"/>
          <w:szCs w:val="24"/>
        </w:rPr>
        <w:t>Oracl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0A75D9">
        <w:rPr>
          <w:rFonts w:ascii="Times New Roman" w:hAnsi="Times New Roman"/>
          <w:sz w:val="24"/>
          <w:szCs w:val="24"/>
        </w:rPr>
        <w:t>Vista Home</w:t>
      </w:r>
    </w:p>
    <w:p w:rsidR="00FB5D99" w:rsidRPr="00FB5D99" w:rsidRDefault="00FB5D99" w:rsidP="00FB5D99">
      <w:pPr>
        <w:pStyle w:val="BodyTex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5D99">
        <w:rPr>
          <w:rFonts w:ascii="Times New Roman" w:hAnsi="Times New Roman"/>
          <w:sz w:val="24"/>
          <w:szCs w:val="24"/>
        </w:rPr>
        <w:t xml:space="preserve">Processing bank wires               </w:t>
      </w:r>
    </w:p>
    <w:p w:rsidR="00FB5D99" w:rsidRDefault="00FB5D99" w:rsidP="00FB5D99">
      <w:pPr>
        <w:pStyle w:val="Achievemen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Over thirteen years In the banking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D99" w:rsidRDefault="00FB5D99" w:rsidP="00FB5D99">
      <w:pPr>
        <w:pStyle w:val="BodyText"/>
      </w:pPr>
    </w:p>
    <w:p w:rsidR="004F6F0D" w:rsidRDefault="004F6F0D" w:rsidP="004F6F0D">
      <w:pPr>
        <w:pStyle w:val="SectionTitle"/>
        <w:spacing w:before="0"/>
        <w:rPr>
          <w:sz w:val="24"/>
          <w:szCs w:val="24"/>
        </w:rPr>
      </w:pPr>
      <w:r w:rsidRPr="000A75D9">
        <w:rPr>
          <w:sz w:val="24"/>
          <w:szCs w:val="24"/>
        </w:rPr>
        <w:t xml:space="preserve">Education &amp; Additional Training  </w:t>
      </w:r>
    </w:p>
    <w:p w:rsidR="004F6F0D" w:rsidRDefault="004F6F0D" w:rsidP="00FB5D99">
      <w:pPr>
        <w:pStyle w:val="BodyText"/>
      </w:pPr>
    </w:p>
    <w:p w:rsidR="004F6F0D" w:rsidRPr="000A75D9" w:rsidRDefault="004F6F0D" w:rsidP="00AB589C">
      <w:pPr>
        <w:pStyle w:val="CompanyName"/>
      </w:pPr>
      <w:r>
        <w:rPr>
          <w:b/>
        </w:rPr>
        <w:t xml:space="preserve">   </w:t>
      </w:r>
      <w:r w:rsidRPr="000A75D9">
        <w:rPr>
          <w:b/>
        </w:rPr>
        <w:t>DeVry University</w:t>
      </w:r>
      <w:r>
        <w:t xml:space="preserve">                       </w:t>
      </w:r>
      <w:r w:rsidRPr="000A75D9">
        <w:t>Denver, CO</w:t>
      </w:r>
    </w:p>
    <w:p w:rsidR="004F6F0D" w:rsidRPr="000A75D9" w:rsidRDefault="004F6F0D" w:rsidP="004F6F0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Candidate for Associates Degree in Health Information Technology </w:t>
      </w:r>
    </w:p>
    <w:p w:rsidR="004F6F0D" w:rsidRDefault="004F6F0D" w:rsidP="00AB589C">
      <w:pPr>
        <w:pStyle w:val="CompanyName"/>
      </w:pPr>
      <w:r>
        <w:t xml:space="preserve">  </w:t>
      </w:r>
    </w:p>
    <w:p w:rsidR="004F6F0D" w:rsidRDefault="004F6F0D" w:rsidP="00AB589C">
      <w:pPr>
        <w:pStyle w:val="CompanyName"/>
      </w:pPr>
      <w:r w:rsidRPr="004F6F0D">
        <w:rPr>
          <w:b/>
        </w:rPr>
        <w:t>Greene Vo-Tech Schoo</w:t>
      </w:r>
      <w:r>
        <w:rPr>
          <w:b/>
        </w:rPr>
        <w:t xml:space="preserve">l            </w:t>
      </w:r>
      <w:r>
        <w:t>Xenia, OH</w:t>
      </w:r>
    </w:p>
    <w:p w:rsidR="004F6F0D" w:rsidRDefault="004F6F0D" w:rsidP="00AB589C">
      <w:pPr>
        <w:pStyle w:val="CompanyName"/>
      </w:pPr>
    </w:p>
    <w:p w:rsidR="009E0372" w:rsidRDefault="009E0372" w:rsidP="004F6F0D">
      <w:pPr>
        <w:pStyle w:val="SectionTitle"/>
        <w:spacing w:before="0"/>
        <w:rPr>
          <w:sz w:val="24"/>
          <w:szCs w:val="24"/>
        </w:rPr>
      </w:pPr>
    </w:p>
    <w:p w:rsidR="004F6F0D" w:rsidRDefault="004F6F0D" w:rsidP="004F6F0D">
      <w:pPr>
        <w:pStyle w:val="SectionTitle"/>
        <w:spacing w:before="0"/>
        <w:rPr>
          <w:sz w:val="24"/>
          <w:szCs w:val="24"/>
        </w:rPr>
      </w:pPr>
      <w:r w:rsidRPr="000A75D9">
        <w:rPr>
          <w:sz w:val="24"/>
          <w:szCs w:val="24"/>
        </w:rPr>
        <w:t>Professional Experience</w:t>
      </w:r>
    </w:p>
    <w:p w:rsidR="00172494" w:rsidRDefault="00172494" w:rsidP="00172494"/>
    <w:p w:rsidR="00172494" w:rsidRPr="000A75D9" w:rsidRDefault="00172494" w:rsidP="00172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A75D9">
        <w:rPr>
          <w:rFonts w:ascii="Times New Roman" w:hAnsi="Times New Roman"/>
          <w:sz w:val="24"/>
          <w:szCs w:val="24"/>
        </w:rPr>
        <w:t xml:space="preserve">2010- Present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A75D9">
        <w:rPr>
          <w:rFonts w:ascii="Times New Roman" w:hAnsi="Times New Roman"/>
          <w:b/>
          <w:sz w:val="24"/>
          <w:szCs w:val="24"/>
        </w:rPr>
        <w:t xml:space="preserve">King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75D9">
        <w:rPr>
          <w:rFonts w:ascii="Times New Roman" w:hAnsi="Times New Roman"/>
          <w:b/>
          <w:sz w:val="24"/>
          <w:szCs w:val="24"/>
        </w:rPr>
        <w:t>Soop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7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A75D9">
        <w:rPr>
          <w:rFonts w:ascii="Times New Roman" w:hAnsi="Times New Roman"/>
          <w:sz w:val="24"/>
          <w:szCs w:val="24"/>
        </w:rPr>
        <w:t>Littleton, CO</w:t>
      </w:r>
    </w:p>
    <w:p w:rsidR="00172494" w:rsidRPr="000A75D9" w:rsidRDefault="00172494" w:rsidP="00172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       </w:t>
      </w:r>
      <w:r w:rsidRPr="000A75D9">
        <w:rPr>
          <w:rFonts w:ascii="Times New Roman" w:hAnsi="Times New Roman"/>
          <w:b/>
          <w:sz w:val="24"/>
          <w:szCs w:val="24"/>
        </w:rPr>
        <w:t>Service Desk Clerk</w:t>
      </w:r>
      <w:r>
        <w:rPr>
          <w:rFonts w:ascii="Times New Roman" w:hAnsi="Times New Roman"/>
          <w:b/>
          <w:sz w:val="24"/>
          <w:szCs w:val="24"/>
        </w:rPr>
        <w:t xml:space="preserve"> &amp; Cashiering</w:t>
      </w:r>
    </w:p>
    <w:p w:rsidR="00172494" w:rsidRPr="000A75D9" w:rsidRDefault="00172494" w:rsidP="0017249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Provide Customer Service</w:t>
      </w:r>
    </w:p>
    <w:p w:rsidR="00172494" w:rsidRPr="000A75D9" w:rsidRDefault="00172494" w:rsidP="0017249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 Also checking</w:t>
      </w:r>
    </w:p>
    <w:p w:rsidR="00172494" w:rsidRPr="000A75D9" w:rsidRDefault="00172494" w:rsidP="0017249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Receives and process returned check payments</w:t>
      </w:r>
    </w:p>
    <w:p w:rsidR="00172494" w:rsidRPr="000A75D9" w:rsidRDefault="00172494" w:rsidP="0017249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Issues credits for refunds</w:t>
      </w:r>
    </w:p>
    <w:p w:rsidR="00172494" w:rsidRPr="000A75D9" w:rsidRDefault="00172494" w:rsidP="0017249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Operates cash register, lotto, teleseat, video, and public service terminals, one hour photo, key making and money order machine, faxing, assist customers with problems and questions.</w:t>
      </w:r>
    </w:p>
    <w:p w:rsidR="00172494" w:rsidRPr="00172494" w:rsidRDefault="00172494" w:rsidP="00172494"/>
    <w:p w:rsidR="004F6F0D" w:rsidRDefault="004F6F0D" w:rsidP="00AB589C">
      <w:pPr>
        <w:pStyle w:val="CompanyName"/>
      </w:pPr>
      <w:r>
        <w:t xml:space="preserve">      </w:t>
      </w:r>
    </w:p>
    <w:p w:rsidR="00172494" w:rsidRDefault="009E0372" w:rsidP="009E0372">
      <w:pPr>
        <w:pStyle w:val="CompanyName"/>
        <w:jc w:val="left"/>
      </w:pPr>
      <w:r>
        <w:t xml:space="preserve">                       </w:t>
      </w:r>
    </w:p>
    <w:p w:rsidR="004F6F0D" w:rsidRPr="000A75D9" w:rsidRDefault="00172494" w:rsidP="009E0372">
      <w:pPr>
        <w:pStyle w:val="CompanyName"/>
        <w:jc w:val="left"/>
      </w:pPr>
      <w:r>
        <w:lastRenderedPageBreak/>
        <w:t xml:space="preserve">                        </w:t>
      </w:r>
      <w:r w:rsidR="009E0372">
        <w:t xml:space="preserve">1999- 2008              </w:t>
      </w:r>
      <w:r w:rsidR="004F6F0D" w:rsidRPr="004F6F0D">
        <w:rPr>
          <w:b/>
        </w:rPr>
        <w:t>Jack Henry &amp; Associates</w:t>
      </w:r>
      <w:r w:rsidR="004F6F0D">
        <w:t xml:space="preserve">         Centennial, CO</w:t>
      </w:r>
      <w:r w:rsidR="004F6F0D">
        <w:tab/>
        <w:t xml:space="preserve">  </w:t>
      </w:r>
    </w:p>
    <w:p w:rsidR="004F6F0D" w:rsidRPr="000A75D9" w:rsidRDefault="004F6F0D" w:rsidP="004F6F0D">
      <w:pPr>
        <w:pStyle w:val="JobTitle"/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0A75D9">
        <w:rPr>
          <w:rFonts w:ascii="Times New Roman" w:hAnsi="Times New Roman"/>
          <w:b/>
          <w:sz w:val="24"/>
          <w:szCs w:val="24"/>
        </w:rPr>
        <w:t>Item Processing Clerk</w:t>
      </w:r>
    </w:p>
    <w:p w:rsidR="004F6F0D" w:rsidRPr="000A75D9" w:rsidRDefault="004F6F0D" w:rsidP="004F6F0D">
      <w:pPr>
        <w:pStyle w:val="Achievemen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Processed morning in-clearings, NSF’s and stop payments. </w:t>
      </w:r>
    </w:p>
    <w:p w:rsidR="004F6F0D" w:rsidRPr="000A75D9" w:rsidRDefault="004F6F0D" w:rsidP="004F6F0D">
      <w:pPr>
        <w:pStyle w:val="Achievemen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Closed accounts and process adjustments for eighteen banks with the Federal Reserve.</w:t>
      </w:r>
    </w:p>
    <w:p w:rsidR="004F6F0D" w:rsidRPr="000A75D9" w:rsidRDefault="004F6F0D" w:rsidP="004F6F0D">
      <w:pPr>
        <w:pStyle w:val="Achievemen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Performed power encoding on sorters.</w:t>
      </w:r>
    </w:p>
    <w:p w:rsidR="004F6F0D" w:rsidRPr="000A75D9" w:rsidRDefault="004F6F0D" w:rsidP="004F6F0D">
      <w:pPr>
        <w:pStyle w:val="Achievemen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Generated reject cash letters, and cash letters.  </w:t>
      </w:r>
    </w:p>
    <w:p w:rsidR="004F6F0D" w:rsidRPr="000A75D9" w:rsidRDefault="004F6F0D" w:rsidP="004F6F0D">
      <w:pPr>
        <w:pStyle w:val="Achievemen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Performed reject re entry and balancing for each bank and data entry </w:t>
      </w:r>
    </w:p>
    <w:p w:rsidR="004F6F0D" w:rsidRPr="000A75D9" w:rsidRDefault="004F6F0D" w:rsidP="004F6F0D">
      <w:pPr>
        <w:pStyle w:val="Achievemen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Researched and answered customer service questions. </w:t>
      </w:r>
    </w:p>
    <w:p w:rsidR="004F6F0D" w:rsidRPr="000A75D9" w:rsidRDefault="004F6F0D" w:rsidP="004F6F0D">
      <w:pPr>
        <w:pStyle w:val="Achievemen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Performed closing functions</w:t>
      </w:r>
      <w:r>
        <w:rPr>
          <w:rFonts w:ascii="Times New Roman" w:hAnsi="Times New Roman"/>
          <w:sz w:val="24"/>
          <w:szCs w:val="24"/>
        </w:rPr>
        <w:t xml:space="preserve"> &amp; </w:t>
      </w:r>
      <w:r w:rsidRPr="000A75D9">
        <w:rPr>
          <w:rFonts w:ascii="Times New Roman" w:hAnsi="Times New Roman"/>
          <w:sz w:val="24"/>
          <w:szCs w:val="24"/>
        </w:rPr>
        <w:t>Uploaded several bank NSF files to the Federal Reserve</w:t>
      </w:r>
    </w:p>
    <w:p w:rsidR="004F6F0D" w:rsidRPr="000A75D9" w:rsidRDefault="004F6F0D" w:rsidP="004F6F0D">
      <w:pPr>
        <w:pStyle w:val="Achievemen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Generated Monthly Statements and burned monthly statements to CD’s for customers.</w:t>
      </w:r>
    </w:p>
    <w:p w:rsidR="004F6F0D" w:rsidRPr="000A75D9" w:rsidRDefault="004F6F0D" w:rsidP="004F6F0D">
      <w:pPr>
        <w:pStyle w:val="Achievemen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Brought in federal reserve In-clearing files for balancing</w:t>
      </w:r>
    </w:p>
    <w:p w:rsidR="004F6F0D" w:rsidRDefault="004F6F0D" w:rsidP="004F6F0D">
      <w:pPr>
        <w:spacing w:after="0"/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AB589C" w:rsidRDefault="00AB589C" w:rsidP="004F6F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AB589C" w:rsidRDefault="00AB589C" w:rsidP="004F6F0D">
      <w:pPr>
        <w:spacing w:after="0"/>
        <w:rPr>
          <w:rFonts w:ascii="Times New Roman" w:hAnsi="Times New Roman"/>
          <w:sz w:val="24"/>
          <w:szCs w:val="24"/>
        </w:rPr>
      </w:pPr>
    </w:p>
    <w:p w:rsidR="004F6F0D" w:rsidRPr="000A75D9" w:rsidRDefault="00172494" w:rsidP="0017249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F6F0D" w:rsidRDefault="004F6F0D" w:rsidP="00AB589C">
      <w:pPr>
        <w:pStyle w:val="CompanyName"/>
        <w:rPr>
          <w:rFonts w:eastAsia="Calibri"/>
        </w:rPr>
      </w:pPr>
      <w:r>
        <w:rPr>
          <w:rFonts w:eastAsia="Calibri"/>
        </w:rPr>
        <w:t xml:space="preserve">     </w:t>
      </w:r>
      <w:r w:rsidRPr="000A75D9">
        <w:rPr>
          <w:rFonts w:eastAsia="Calibri"/>
        </w:rPr>
        <w:t xml:space="preserve"> </w:t>
      </w:r>
    </w:p>
    <w:p w:rsidR="00AB589C" w:rsidRPr="000A75D9" w:rsidRDefault="009E0372" w:rsidP="009E0372">
      <w:pPr>
        <w:pStyle w:val="CompanyName"/>
        <w:jc w:val="left"/>
      </w:pPr>
      <w:r>
        <w:t xml:space="preserve">                      1992 -1999        </w:t>
      </w:r>
      <w:r w:rsidR="00AB589C" w:rsidRPr="000A75D9">
        <w:rPr>
          <w:b/>
        </w:rPr>
        <w:t>Arapahoe Bank and Trust</w:t>
      </w:r>
      <w:r>
        <w:t xml:space="preserve">        </w:t>
      </w:r>
      <w:r w:rsidR="00AB589C" w:rsidRPr="000A75D9">
        <w:t>Englewood, CO</w:t>
      </w:r>
    </w:p>
    <w:p w:rsidR="00AB589C" w:rsidRPr="000A75D9" w:rsidRDefault="00AB589C" w:rsidP="00AB589C">
      <w:pPr>
        <w:pStyle w:val="JobTitle"/>
        <w:spacing w:after="0" w:line="240" w:lineRule="auto"/>
        <w:ind w:firstLine="245"/>
        <w:rPr>
          <w:rFonts w:ascii="Times New Roman" w:hAnsi="Times New Roman"/>
          <w:b/>
          <w:sz w:val="24"/>
          <w:szCs w:val="24"/>
        </w:rPr>
      </w:pPr>
      <w:r w:rsidRPr="000A75D9">
        <w:rPr>
          <w:rFonts w:ascii="Times New Roman" w:hAnsi="Times New Roman"/>
          <w:b/>
          <w:sz w:val="24"/>
          <w:szCs w:val="24"/>
        </w:rPr>
        <w:t>Bookkeeper/ Bank Teller</w:t>
      </w:r>
    </w:p>
    <w:p w:rsidR="00AB589C" w:rsidRPr="000A75D9" w:rsidRDefault="00AB589C" w:rsidP="00AB589C">
      <w:pPr>
        <w:pStyle w:val="Achievemen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Processed daily checks.  </w:t>
      </w:r>
    </w:p>
    <w:p w:rsidR="00AB589C" w:rsidRPr="000A75D9" w:rsidRDefault="00AB589C" w:rsidP="00AB589C">
      <w:pPr>
        <w:pStyle w:val="Achievemen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Processed incoming and outgoing wires.</w:t>
      </w:r>
    </w:p>
    <w:p w:rsidR="00AB589C" w:rsidRPr="000A75D9" w:rsidRDefault="00AB589C" w:rsidP="00AB589C">
      <w:pPr>
        <w:pStyle w:val="Achievemen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Full customer service, Verifying deposits, and credit ratings.</w:t>
      </w:r>
    </w:p>
    <w:p w:rsidR="00AB589C" w:rsidRPr="000A75D9" w:rsidRDefault="00AB589C" w:rsidP="00AB589C">
      <w:pPr>
        <w:pStyle w:val="Achievemen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Balanced cash drawers daily</w:t>
      </w:r>
    </w:p>
    <w:p w:rsidR="00AB589C" w:rsidRPr="000A75D9" w:rsidRDefault="00AB589C" w:rsidP="00AB589C">
      <w:pPr>
        <w:pStyle w:val="Achievemen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Balanced customers check books</w:t>
      </w:r>
    </w:p>
    <w:p w:rsidR="00AB589C" w:rsidRPr="000A75D9" w:rsidRDefault="00AB589C" w:rsidP="00AB589C">
      <w:pPr>
        <w:pStyle w:val="Achievemen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Posted payments, made withdraws, closed accounts.</w:t>
      </w:r>
    </w:p>
    <w:p w:rsidR="00AB589C" w:rsidRDefault="00AB589C" w:rsidP="00AB589C">
      <w:pPr>
        <w:pStyle w:val="CompanyName"/>
        <w:rPr>
          <w:rFonts w:eastAsia="Calibri"/>
        </w:rPr>
      </w:pPr>
    </w:p>
    <w:p w:rsidR="00172494" w:rsidRDefault="009E0372" w:rsidP="009E0372">
      <w:pPr>
        <w:pStyle w:val="CompanyName"/>
        <w:jc w:val="left"/>
      </w:pPr>
      <w:r>
        <w:t xml:space="preserve">                     </w:t>
      </w:r>
    </w:p>
    <w:p w:rsidR="00172494" w:rsidRDefault="00172494" w:rsidP="009E0372">
      <w:pPr>
        <w:pStyle w:val="CompanyName"/>
        <w:jc w:val="left"/>
      </w:pPr>
      <w:r>
        <w:t xml:space="preserve">                    </w:t>
      </w:r>
    </w:p>
    <w:p w:rsidR="00AB589C" w:rsidRPr="000A75D9" w:rsidRDefault="00172494" w:rsidP="009E0372">
      <w:pPr>
        <w:pStyle w:val="CompanyName"/>
        <w:jc w:val="left"/>
      </w:pPr>
      <w:r>
        <w:t xml:space="preserve">                     </w:t>
      </w:r>
      <w:r w:rsidR="009E0372">
        <w:t xml:space="preserve">1981- 1983       </w:t>
      </w:r>
      <w:r w:rsidR="00AB589C" w:rsidRPr="00AB589C">
        <w:rPr>
          <w:b/>
        </w:rPr>
        <w:t>Wright Patterson Air force Base</w:t>
      </w:r>
      <w:r w:rsidR="00AB589C">
        <w:t xml:space="preserve">       </w:t>
      </w:r>
      <w:r w:rsidR="00AB589C" w:rsidRPr="000A75D9">
        <w:t>Dayton, OH</w:t>
      </w:r>
    </w:p>
    <w:p w:rsidR="00AB589C" w:rsidRPr="000A75D9" w:rsidRDefault="00AB589C" w:rsidP="00AB589C">
      <w:pPr>
        <w:pStyle w:val="JobTitle"/>
        <w:spacing w:after="0" w:line="240" w:lineRule="auto"/>
        <w:ind w:firstLine="245"/>
        <w:rPr>
          <w:rFonts w:ascii="Times New Roman" w:hAnsi="Times New Roman"/>
          <w:b/>
          <w:sz w:val="24"/>
          <w:szCs w:val="24"/>
        </w:rPr>
      </w:pPr>
      <w:r w:rsidRPr="000A75D9">
        <w:rPr>
          <w:rFonts w:ascii="Times New Roman" w:hAnsi="Times New Roman"/>
          <w:b/>
          <w:sz w:val="24"/>
          <w:szCs w:val="24"/>
        </w:rPr>
        <w:t>Medical Receptionist</w:t>
      </w:r>
    </w:p>
    <w:p w:rsidR="00AB589C" w:rsidRPr="000A75D9" w:rsidRDefault="00AB589C" w:rsidP="00AB589C">
      <w:pPr>
        <w:pStyle w:val="Achievemen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Administrative and general office work. </w:t>
      </w:r>
    </w:p>
    <w:p w:rsidR="00AB589C" w:rsidRPr="000A75D9" w:rsidRDefault="00AB589C" w:rsidP="00AB589C">
      <w:pPr>
        <w:pStyle w:val="Achievemen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Completed X-ray and Lab reports</w:t>
      </w:r>
    </w:p>
    <w:p w:rsidR="00AB589C" w:rsidRPr="000A75D9" w:rsidRDefault="00AB589C" w:rsidP="00AB589C">
      <w:pPr>
        <w:pStyle w:val="Achievemen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 xml:space="preserve">Scheduled appointments.  </w:t>
      </w:r>
    </w:p>
    <w:p w:rsidR="00AB589C" w:rsidRPr="000A75D9" w:rsidRDefault="00AB589C" w:rsidP="00AB589C">
      <w:pPr>
        <w:pStyle w:val="Achievemen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Customer service</w:t>
      </w:r>
    </w:p>
    <w:p w:rsidR="00AB589C" w:rsidRPr="000A75D9" w:rsidRDefault="00AB589C" w:rsidP="00AB589C">
      <w:pPr>
        <w:pStyle w:val="Achievemen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A75D9">
        <w:rPr>
          <w:rFonts w:ascii="Times New Roman" w:hAnsi="Times New Roman"/>
          <w:sz w:val="24"/>
          <w:szCs w:val="24"/>
        </w:rPr>
        <w:t>Answered phones taking message for eight doctors</w:t>
      </w:r>
    </w:p>
    <w:p w:rsidR="004F6F0D" w:rsidRPr="00FB5D99" w:rsidRDefault="004F6F0D" w:rsidP="00FB5D99">
      <w:pPr>
        <w:pStyle w:val="BodyText"/>
      </w:pPr>
    </w:p>
    <w:p w:rsidR="00BC739D" w:rsidRPr="009418F4" w:rsidRDefault="00FB5D99" w:rsidP="00FB5D99">
      <w:pPr>
        <w:pStyle w:val="ListParagraph"/>
        <w:spacing w:line="240" w:lineRule="auto"/>
        <w:ind w:left="45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BC739D" w:rsidRPr="00BC739D" w:rsidRDefault="00BC739D" w:rsidP="00BC739D">
      <w:pPr>
        <w:spacing w:line="240" w:lineRule="auto"/>
        <w:jc w:val="right"/>
        <w:rPr>
          <w:sz w:val="24"/>
          <w:szCs w:val="24"/>
        </w:rPr>
      </w:pPr>
    </w:p>
    <w:sectPr w:rsidR="00BC739D" w:rsidRPr="00BC739D" w:rsidSect="00BC739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CAE"/>
    <w:multiLevelType w:val="hybridMultilevel"/>
    <w:tmpl w:val="B32E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681"/>
    <w:multiLevelType w:val="hybridMultilevel"/>
    <w:tmpl w:val="FB0C9AA2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2">
    <w:nsid w:val="09C92632"/>
    <w:multiLevelType w:val="hybridMultilevel"/>
    <w:tmpl w:val="EE18C7B8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3">
    <w:nsid w:val="0AE06337"/>
    <w:multiLevelType w:val="hybridMultilevel"/>
    <w:tmpl w:val="FFC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A68"/>
    <w:multiLevelType w:val="hybridMultilevel"/>
    <w:tmpl w:val="66A41D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93B2997"/>
    <w:multiLevelType w:val="hybridMultilevel"/>
    <w:tmpl w:val="906859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23F5E9E"/>
    <w:multiLevelType w:val="hybridMultilevel"/>
    <w:tmpl w:val="1B505422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7">
    <w:nsid w:val="47F24C2C"/>
    <w:multiLevelType w:val="hybridMultilevel"/>
    <w:tmpl w:val="F6A4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75242"/>
    <w:multiLevelType w:val="hybridMultilevel"/>
    <w:tmpl w:val="0E10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810"/>
        </w:tabs>
        <w:ind w:left="69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739D"/>
    <w:rsid w:val="00172494"/>
    <w:rsid w:val="002B1DE8"/>
    <w:rsid w:val="004F6F0D"/>
    <w:rsid w:val="00721DB6"/>
    <w:rsid w:val="009418F4"/>
    <w:rsid w:val="009E0372"/>
    <w:rsid w:val="00AB589C"/>
    <w:rsid w:val="00BC739D"/>
    <w:rsid w:val="00D5286F"/>
    <w:rsid w:val="00E14F0C"/>
    <w:rsid w:val="00FB5D99"/>
    <w:rsid w:val="00FD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B6"/>
  </w:style>
  <w:style w:type="paragraph" w:styleId="Heading1">
    <w:name w:val="heading 1"/>
    <w:basedOn w:val="Normal"/>
    <w:next w:val="Normal"/>
    <w:link w:val="Heading1Char"/>
    <w:uiPriority w:val="9"/>
    <w:qFormat/>
    <w:rsid w:val="00BC7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3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7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7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39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C739D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418F4"/>
    <w:rPr>
      <w:color w:val="0000FF" w:themeColor="hyperlink"/>
      <w:u w:val="single"/>
    </w:rPr>
  </w:style>
  <w:style w:type="paragraph" w:customStyle="1" w:styleId="Achievement">
    <w:name w:val="Achievement"/>
    <w:next w:val="BodyText"/>
    <w:rsid w:val="00FB5D99"/>
    <w:pPr>
      <w:numPr>
        <w:numId w:val="5"/>
      </w:numPr>
      <w:tabs>
        <w:tab w:val="clear" w:pos="810"/>
      </w:tabs>
      <w:spacing w:after="0" w:line="240" w:lineRule="auto"/>
      <w:ind w:left="0" w:firstLine="0"/>
    </w:pPr>
    <w:rPr>
      <w:rFonts w:ascii="Calibri" w:eastAsia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B5D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5D99"/>
  </w:style>
  <w:style w:type="paragraph" w:customStyle="1" w:styleId="SectionTitle">
    <w:name w:val="Section Title"/>
    <w:basedOn w:val="Normal"/>
    <w:next w:val="Normal"/>
    <w:autoRedefine/>
    <w:rsid w:val="00FB5D99"/>
    <w:pPr>
      <w:spacing w:before="220" w:after="0" w:line="240" w:lineRule="auto"/>
    </w:pPr>
    <w:rPr>
      <w:rFonts w:ascii="Times New Roman" w:eastAsia="Times New Roman" w:hAnsi="Times New Roman" w:cs="Times New Roman"/>
      <w:b/>
      <w:spacing w:val="-10"/>
    </w:rPr>
  </w:style>
  <w:style w:type="paragraph" w:customStyle="1" w:styleId="CompanyName">
    <w:name w:val="Company Name"/>
    <w:basedOn w:val="Normal"/>
    <w:next w:val="Normal"/>
    <w:autoRedefine/>
    <w:rsid w:val="00AB589C"/>
    <w:pPr>
      <w:tabs>
        <w:tab w:val="left" w:pos="2160"/>
        <w:tab w:val="right" w:pos="6480"/>
      </w:tabs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JobTitle">
    <w:name w:val="Job Title"/>
    <w:next w:val="Achievement"/>
    <w:rsid w:val="004F6F0D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se3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F679-3628-4E4C-BA8E-576BFDF4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ina Martin</dc:creator>
  <cp:lastModifiedBy>Lodina Martin</cp:lastModifiedBy>
  <cp:revision>4</cp:revision>
  <dcterms:created xsi:type="dcterms:W3CDTF">2011-04-14T16:25:00Z</dcterms:created>
  <dcterms:modified xsi:type="dcterms:W3CDTF">2011-04-27T20:12:00Z</dcterms:modified>
</cp:coreProperties>
</file>